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0488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621</wp:posOffset>
            </wp:positionH>
            <wp:positionV relativeFrom="paragraph">
              <wp:posOffset>-102045</wp:posOffset>
            </wp:positionV>
            <wp:extent cx="5421278" cy="7600207"/>
            <wp:effectExtent l="19050" t="0" r="7972" b="0"/>
            <wp:wrapNone/>
            <wp:docPr id="4" name="Рисунок 2" descr="C:\Documents and Settings\Пользователь\Рабочий стол\лет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ето\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57" cy="759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DE73C9" w:rsidRDefault="00DE73C9" w:rsidP="00DE73C9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        </w:t>
      </w:r>
      <w:r w:rsidR="00142EF3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DE73C9" w:rsidRDefault="00DE73C9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142EF3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DE73C9" w:rsidRDefault="00DE73C9" w:rsidP="00DE73C9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  </w:t>
      </w:r>
      <w:r w:rsidR="00142EF3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DE73C9" w:rsidRDefault="00DE73C9" w:rsidP="00DE73C9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      </w:t>
      </w:r>
      <w:r w:rsidR="00142EF3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DE73C9" w:rsidRDefault="00DE73C9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</w:t>
      </w:r>
      <w:r w:rsidR="00EE5283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DE73C9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DE73C9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DE73C9" w:rsidRDefault="00DE73C9" w:rsidP="00DE73C9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 </w:t>
      </w:r>
      <w:r w:rsidR="00142EF3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="00142EF3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DE73C9" w:rsidRDefault="00DE73C9" w:rsidP="00DE73C9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  </w:t>
      </w:r>
      <w:r w:rsidR="00142EF3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142EF3" w:rsidRPr="00DE73C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DE73C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DE73C9" w:rsidRDefault="00DE73C9" w:rsidP="00DE73C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</w:t>
      </w:r>
      <w:r w:rsidR="00541428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DE73C9" w:rsidRDefault="00DE73C9" w:rsidP="00DE73C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DE73C9" w:rsidRDefault="00DE73C9" w:rsidP="00DE73C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541428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DE73C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DE73C9" w:rsidRDefault="00DE73C9" w:rsidP="00DE73C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541428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DE73C9" w:rsidRDefault="00DE73C9" w:rsidP="00DE73C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</w:t>
      </w:r>
      <w:r w:rsidR="00541428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DE73C9" w:rsidRDefault="00DE73C9" w:rsidP="00DE73C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541428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DE73C9" w:rsidRDefault="00DE73C9" w:rsidP="00DE73C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  <w:r w:rsidR="00541428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04B57" w:rsidRDefault="00004B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04B57" w:rsidRDefault="00004B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1CB2" w:rsidRDefault="00BD1CB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DE73C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0E6E36" wp14:editId="7FA6F7DD">
            <wp:simplePos x="0" y="0"/>
            <wp:positionH relativeFrom="column">
              <wp:posOffset>-99695</wp:posOffset>
            </wp:positionH>
            <wp:positionV relativeFrom="paragraph">
              <wp:posOffset>-423001</wp:posOffset>
            </wp:positionV>
            <wp:extent cx="5307965" cy="7921625"/>
            <wp:effectExtent l="0" t="0" r="0" b="0"/>
            <wp:wrapNone/>
            <wp:docPr id="3" name="Рисунок 1" descr="C:\Documents and Settings\Пользователь\Рабочий стол\лет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ето\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92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CB50EB" w:rsidRPr="00DE73C9" w:rsidRDefault="00CB50EB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DE73C9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C666DE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ентя</w:t>
      </w:r>
      <w:r w:rsidR="002B0AA2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DE73C9" w:rsidRDefault="00DE73C9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0868ED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DE73C9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DE73C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BD1CB2" w:rsidRPr="00DE73C9" w:rsidRDefault="00BD1CB2" w:rsidP="00BD1C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D1CB2" w:rsidRDefault="00BD1CB2" w:rsidP="00BD1CB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Андрееву Раису Сергеевну</w:t>
      </w:r>
      <w:r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9</w:t>
      </w:r>
      <w:r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5429A7" w:rsidRPr="00DE73C9" w:rsidRDefault="00BD1CB2" w:rsidP="00BD1CB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Жаворонкову Анну Андревну (15.09.1929 г.)</w:t>
      </w:r>
    </w:p>
    <w:p w:rsidR="002870D5" w:rsidRPr="00DE73C9" w:rsidRDefault="00C13BFB" w:rsidP="00BD1C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429A7" w:rsidRPr="00DE73C9" w:rsidRDefault="00CB0DAA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BD1C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огорелова Виктора Федоровича</w:t>
      </w:r>
      <w:r w:rsidR="005429A7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535C1B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870D5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5429A7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2870D5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5429A7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BD1C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5429A7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D1CB2" w:rsidRPr="00DE73C9" w:rsidRDefault="00BD1CB2" w:rsidP="00BD1C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C4914" w:rsidRDefault="00BD1CB2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опину Раису Петровну</w:t>
      </w:r>
      <w:r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.09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D1CB2" w:rsidRPr="00DE73C9" w:rsidRDefault="00BD1CB2" w:rsidP="00BD1CB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Ерина Николая Ивановича (16.09.1939 г.)</w:t>
      </w:r>
    </w:p>
    <w:p w:rsidR="00E83D60" w:rsidRPr="00DE73C9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BD1CB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  <w:bookmarkStart w:id="0" w:name="_GoBack"/>
      <w:bookmarkEnd w:id="0"/>
    </w:p>
    <w:p w:rsidR="002870D5" w:rsidRPr="00DE73C9" w:rsidRDefault="00E83D60" w:rsidP="00DE73C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r w:rsid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BD1C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узенко Ивана Петровича</w:t>
      </w:r>
      <w:r w:rsidR="002B0AA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 w:rsidR="00BD1C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2B0AA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4</w:t>
      </w:r>
      <w:r w:rsidR="00BD1C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2B0AA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9B689B" w:rsidRPr="00DE73C9" w:rsidRDefault="00BD1CB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9B689B" w:rsidRDefault="00004B57" w:rsidP="00004B5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Pr="00004B5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адионову Валентину Ивановну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9.09.1949 г.)</w:t>
      </w:r>
    </w:p>
    <w:p w:rsidR="00004B57" w:rsidRPr="00004B57" w:rsidRDefault="00004B57" w:rsidP="00004B5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Семик Валентину Николаевну (04.09.1949 г.)</w:t>
      </w: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04B57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2063FC"/>
    <w:rsid w:val="00210F2B"/>
    <w:rsid w:val="002167B9"/>
    <w:rsid w:val="0023181F"/>
    <w:rsid w:val="002870D5"/>
    <w:rsid w:val="002B0AA2"/>
    <w:rsid w:val="002C13B7"/>
    <w:rsid w:val="002D55F0"/>
    <w:rsid w:val="004645E1"/>
    <w:rsid w:val="004835E1"/>
    <w:rsid w:val="004A69B9"/>
    <w:rsid w:val="004B0D57"/>
    <w:rsid w:val="004D54C1"/>
    <w:rsid w:val="004D6C6B"/>
    <w:rsid w:val="004F6D36"/>
    <w:rsid w:val="00503B93"/>
    <w:rsid w:val="00504CEC"/>
    <w:rsid w:val="00535C1B"/>
    <w:rsid w:val="00541428"/>
    <w:rsid w:val="005429A7"/>
    <w:rsid w:val="005578EE"/>
    <w:rsid w:val="005636CD"/>
    <w:rsid w:val="005F524E"/>
    <w:rsid w:val="006024BE"/>
    <w:rsid w:val="0060488B"/>
    <w:rsid w:val="00605385"/>
    <w:rsid w:val="00627DF9"/>
    <w:rsid w:val="006365E6"/>
    <w:rsid w:val="00637809"/>
    <w:rsid w:val="00642876"/>
    <w:rsid w:val="00696AAC"/>
    <w:rsid w:val="006B0C0D"/>
    <w:rsid w:val="00714A17"/>
    <w:rsid w:val="00732511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00369"/>
    <w:rsid w:val="00B5053E"/>
    <w:rsid w:val="00BC4914"/>
    <w:rsid w:val="00BD1CB2"/>
    <w:rsid w:val="00C13BFB"/>
    <w:rsid w:val="00C4293A"/>
    <w:rsid w:val="00C5029A"/>
    <w:rsid w:val="00C666DE"/>
    <w:rsid w:val="00C83A7C"/>
    <w:rsid w:val="00CA0F89"/>
    <w:rsid w:val="00CA58E6"/>
    <w:rsid w:val="00CB0DAA"/>
    <w:rsid w:val="00CB50EB"/>
    <w:rsid w:val="00CC42E7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DE117D"/>
    <w:rsid w:val="00DE73C9"/>
    <w:rsid w:val="00E1654F"/>
    <w:rsid w:val="00E65154"/>
    <w:rsid w:val="00E83D60"/>
    <w:rsid w:val="00E961D1"/>
    <w:rsid w:val="00ED2001"/>
    <w:rsid w:val="00EE5283"/>
    <w:rsid w:val="00EF17AC"/>
    <w:rsid w:val="00EF5C1F"/>
    <w:rsid w:val="00F02421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BACB-C99D-474E-8184-2DF946B6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0</cp:revision>
  <cp:lastPrinted>2016-02-25T05:50:00Z</cp:lastPrinted>
  <dcterms:created xsi:type="dcterms:W3CDTF">2016-02-26T08:46:00Z</dcterms:created>
  <dcterms:modified xsi:type="dcterms:W3CDTF">2019-09-11T07:28:00Z</dcterms:modified>
</cp:coreProperties>
</file>